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DF7" w:rsidRDefault="00856DF7" w:rsidP="00856DF7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 w:rsidRPr="00856DF7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КГУ ШГ №144</w:t>
      </w:r>
    </w:p>
    <w:p w:rsidR="00CA5C9C" w:rsidRDefault="00CA5C9C" w:rsidP="00856DF7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CA5C9C" w:rsidRPr="00CA5C9C" w:rsidRDefault="00CA5C9C" w:rsidP="00856DF7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</w:pPr>
      <w:r w:rsidRPr="00CA5C9C">
        <w:rPr>
          <w:rFonts w:ascii="Times New Roman" w:eastAsia="Times New Roman" w:hAnsi="Times New Roman" w:cs="Times New Roman"/>
          <w:kern w:val="36"/>
          <w:sz w:val="48"/>
          <w:szCs w:val="48"/>
          <w:lang w:eastAsia="ru-RU"/>
        </w:rPr>
        <w:t>Исследовательская работа</w:t>
      </w:r>
    </w:p>
    <w:p w:rsidR="00CA5C9C" w:rsidRDefault="00CA5C9C" w:rsidP="00856DF7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</w:p>
    <w:p w:rsidR="00CA5C9C" w:rsidRPr="00CA5C9C" w:rsidRDefault="002C6CFE" w:rsidP="00A377B8">
      <w:pPr>
        <w:shd w:val="clear" w:color="auto" w:fill="FFFFFF"/>
        <w:spacing w:after="125" w:line="360" w:lineRule="auto"/>
        <w:rPr>
          <w:rFonts w:ascii="Times New Roman" w:eastAsia="Times New Roman" w:hAnsi="Times New Roman" w:cs="Times New Roman"/>
          <w:kern w:val="36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56"/>
          <w:szCs w:val="56"/>
          <w:lang w:eastAsia="ru-RU"/>
        </w:rPr>
        <w:t>Чистый ли снег</w:t>
      </w:r>
      <w:r w:rsidR="00A377B8">
        <w:rPr>
          <w:rFonts w:ascii="Times New Roman" w:eastAsia="Times New Roman" w:hAnsi="Times New Roman" w:cs="Times New Roman"/>
          <w:kern w:val="36"/>
          <w:sz w:val="56"/>
          <w:szCs w:val="56"/>
          <w:lang w:eastAsia="ru-RU"/>
        </w:rPr>
        <w:t>,</w:t>
      </w:r>
      <w:r w:rsidR="00A377B8" w:rsidRPr="00A377B8">
        <w:rPr>
          <w:rFonts w:ascii="Times New Roman" w:eastAsia="Times New Roman" w:hAnsi="Times New Roman" w:cs="Times New Roman"/>
          <w:kern w:val="36"/>
          <w:sz w:val="56"/>
          <w:szCs w:val="56"/>
          <w:lang w:eastAsia="ru-RU"/>
        </w:rPr>
        <w:t xml:space="preserve"> когда он падает на землю?</w:t>
      </w:r>
    </w:p>
    <w:p w:rsidR="00856DF7" w:rsidRPr="00856DF7" w:rsidRDefault="00856DF7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56DF7" w:rsidRDefault="00856DF7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Pr="00856DF7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56DF7" w:rsidRPr="00856DF7" w:rsidRDefault="00856DF7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56DF7" w:rsidRPr="00CA5C9C" w:rsidRDefault="00CA5C9C" w:rsidP="00CA5C9C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</w:t>
      </w:r>
      <w:r w:rsidR="0037412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               </w:t>
      </w:r>
      <w:r w:rsidRPr="00CA5C9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Олейникова Дарья</w:t>
      </w:r>
    </w:p>
    <w:p w:rsidR="00CA5C9C" w:rsidRPr="00CA5C9C" w:rsidRDefault="00CA5C9C" w:rsidP="00CA5C9C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                                              </w:t>
      </w:r>
      <w:r w:rsidRPr="00CA5C9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>Руководитель Галкина Т.В.</w:t>
      </w:r>
    </w:p>
    <w:p w:rsidR="00CA5C9C" w:rsidRPr="00CA5C9C" w:rsidRDefault="0037412C" w:rsidP="0037412C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                                                               </w:t>
      </w:r>
      <w:r w:rsidR="00CA5C9C" w:rsidRPr="00CA5C9C">
        <w:rPr>
          <w:rFonts w:ascii="Times New Roman" w:eastAsia="Times New Roman" w:hAnsi="Times New Roman" w:cs="Times New Roman"/>
          <w:kern w:val="36"/>
          <w:sz w:val="32"/>
          <w:szCs w:val="32"/>
          <w:lang w:eastAsia="ru-RU"/>
        </w:rPr>
        <w:t xml:space="preserve">Учитель начальных классов </w:t>
      </w: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CA5C9C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маты</w:t>
      </w:r>
    </w:p>
    <w:p w:rsidR="00CA5C9C" w:rsidRPr="00856DF7" w:rsidRDefault="009C1D32" w:rsidP="00CA5C9C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0</w:t>
      </w:r>
    </w:p>
    <w:p w:rsidR="00AD7B86" w:rsidRPr="00CA5C9C" w:rsidRDefault="00AD7B86" w:rsidP="00CA5C9C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CA5C9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Оглавление</w:t>
      </w:r>
    </w:p>
    <w:p w:rsidR="00D5325E" w:rsidRPr="00856DF7" w:rsidRDefault="00C55C11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ие</w:t>
      </w:r>
      <w:r w:rsidR="00CA5C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CA5C9C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р. 3</w:t>
      </w:r>
    </w:p>
    <w:p w:rsidR="00AD7B86" w:rsidRPr="00856DF7" w:rsidRDefault="00C55C11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 </w:t>
      </w:r>
      <w:r w:rsidR="00AD7B86"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оретическая часть</w:t>
      </w:r>
      <w:r w:rsidR="002057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</w:t>
      </w:r>
      <w:proofErr w:type="spellStart"/>
      <w:r w:rsidR="002057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</w:t>
      </w:r>
      <w:proofErr w:type="spellEnd"/>
      <w:r w:rsidR="0020577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4                            </w:t>
      </w:r>
    </w:p>
    <w:p w:rsidR="00AD7B86" w:rsidRPr="00856DF7" w:rsidRDefault="00AD7B86" w:rsidP="00856DF7">
      <w:pPr>
        <w:pStyle w:val="a7"/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1. Что такое </w:t>
      </w:r>
      <w:r w:rsidR="009C1D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нег и как он образуется</w:t>
      </w:r>
    </w:p>
    <w:p w:rsidR="00AD7B86" w:rsidRPr="00856DF7" w:rsidRDefault="00AD7B86" w:rsidP="00856DF7">
      <w:pPr>
        <w:pStyle w:val="a7"/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2. </w:t>
      </w:r>
      <w:r w:rsidR="009C1D3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тересные факте о снеге</w:t>
      </w:r>
    </w:p>
    <w:p w:rsidR="007E5AA4" w:rsidRPr="00856DF7" w:rsidRDefault="009C1D32" w:rsidP="00856DF7">
      <w:pPr>
        <w:pStyle w:val="a7"/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3</w:t>
      </w:r>
      <w:r w:rsidR="007E5AA4"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Польза и вред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нега</w:t>
      </w:r>
    </w:p>
    <w:p w:rsidR="00AD7B86" w:rsidRPr="00856DF7" w:rsidRDefault="00AD7B86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</w:t>
      </w:r>
      <w:r w:rsidR="00C55C11"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актическая часть</w:t>
      </w:r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</w:t>
      </w:r>
      <w:proofErr w:type="spellStart"/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</w:t>
      </w:r>
      <w:proofErr w:type="spellEnd"/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6</w:t>
      </w:r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</w:t>
      </w:r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</w:t>
      </w:r>
    </w:p>
    <w:p w:rsidR="00AD7B86" w:rsidRPr="00856DF7" w:rsidRDefault="00AD7B86" w:rsidP="00856DF7">
      <w:pPr>
        <w:pStyle w:val="a7"/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1.</w:t>
      </w:r>
      <w:r w:rsidR="00C55C11"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ыт</w:t>
      </w:r>
      <w:r w:rsidR="00C55C11"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ы </w:t>
      </w:r>
    </w:p>
    <w:p w:rsidR="00C55C11" w:rsidRPr="00856DF7" w:rsidRDefault="00C55C11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ключение</w:t>
      </w:r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                                            </w:t>
      </w:r>
      <w:proofErr w:type="spellStart"/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тр</w:t>
      </w:r>
      <w:proofErr w:type="spellEnd"/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1</w:t>
      </w:r>
      <w:r w:rsidR="00226A8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</w:t>
      </w:r>
    </w:p>
    <w:p w:rsidR="00D5325E" w:rsidRPr="00856DF7" w:rsidRDefault="00D5325E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5325E" w:rsidRDefault="00D5325E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CA5C9C" w:rsidRDefault="00CA5C9C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9C1D32" w:rsidRPr="00856DF7" w:rsidRDefault="009C1D32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AD7B86" w:rsidRPr="00856DF7" w:rsidRDefault="00C55C11" w:rsidP="00856DF7">
      <w:pPr>
        <w:shd w:val="clear" w:color="auto" w:fill="FFFFFF"/>
        <w:spacing w:after="125" w:line="36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Введение</w:t>
      </w:r>
    </w:p>
    <w:p w:rsidR="002319DD" w:rsidRPr="00856DF7" w:rsidRDefault="002319DD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ктуальность</w:t>
      </w:r>
    </w:p>
    <w:p w:rsidR="000A228E" w:rsidRPr="00856DF7" w:rsidRDefault="00A377B8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уляя зимой во дворе, когда идет снег, я часто ловлю языком снежинки. Мне так хочется съесть этот воздушный белый снег. Мама меня ругает за это и говор</w:t>
      </w:r>
      <w:r w:rsidR="002C6CF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т, что снег не такой уж чистый, ч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б его есть. Вот я и задумалась, а снег чистый? А если чистый снег, то и дождь должен быть чистым. Я задумалась на данным вопросом и попробую в нем разобраться.</w:t>
      </w:r>
    </w:p>
    <w:p w:rsidR="003C5A55" w:rsidRPr="00856DF7" w:rsidRDefault="003C5A55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77B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ый ли снег и как это проверить в домашних условиях</w:t>
      </w:r>
    </w:p>
    <w:p w:rsidR="003C5A55" w:rsidRPr="00856DF7" w:rsidRDefault="003C5A55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77B8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</w:p>
    <w:p w:rsidR="003C5A55" w:rsidRPr="00856DF7" w:rsidRDefault="003C5A55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пособы </w:t>
      </w:r>
      <w:r w:rsidR="00A3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нега на чистоту</w:t>
      </w:r>
    </w:p>
    <w:p w:rsidR="003C5A55" w:rsidRPr="00856DF7" w:rsidRDefault="003C5A55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377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чистый ли снег в домашних условиях</w:t>
      </w:r>
      <w:r w:rsidR="002C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 </w:t>
      </w:r>
      <w:proofErr w:type="spellStart"/>
      <w:r w:rsidR="002C6C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озать</w:t>
      </w:r>
      <w:proofErr w:type="spellEnd"/>
      <w:r w:rsidR="00A3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ли его кушать.</w:t>
      </w:r>
    </w:p>
    <w:p w:rsidR="003C5A55" w:rsidRPr="00856DF7" w:rsidRDefault="003C5A55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C5A55" w:rsidRPr="00856DF7" w:rsidRDefault="0037412C" w:rsidP="00856D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значение слова «</w:t>
      </w:r>
      <w:r w:rsidR="002C6CF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C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он образ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A55" w:rsidRPr="00856DF7" w:rsidRDefault="002C6CFE" w:rsidP="00856D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б интересных фактах о снеге</w:t>
      </w:r>
      <w:r w:rsidR="00374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A55" w:rsidRPr="00856DF7" w:rsidRDefault="002C6CFE" w:rsidP="00856D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 пользу и вред от снега</w:t>
      </w:r>
      <w:r w:rsidR="00374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A55" w:rsidRPr="00856DF7" w:rsidRDefault="002C6CFE" w:rsidP="00856D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ыты</w:t>
      </w:r>
      <w:r w:rsidR="003741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5A55" w:rsidRPr="00856DF7" w:rsidRDefault="002C6CFE" w:rsidP="00856D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ть вывод и рассказ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ласникам</w:t>
      </w:r>
      <w:proofErr w:type="spellEnd"/>
      <w:r w:rsidR="003C5A55"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A55" w:rsidRPr="00856DF7" w:rsidRDefault="003C5A55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если </w:t>
      </w:r>
      <w:r w:rsidR="00A377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ь</w:t>
      </w:r>
      <w:r w:rsidR="00250D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нег грязный, можно убедить одноклассников, что его </w:t>
      </w:r>
      <w:r w:rsidR="002C6C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2C6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ШАТЬ!</w:t>
      </w:r>
      <w:r w:rsidR="00A37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A55" w:rsidRPr="00856DF7" w:rsidRDefault="003C5A55" w:rsidP="00856DF7">
      <w:pPr>
        <w:shd w:val="clear" w:color="auto" w:fill="FFFFFF"/>
        <w:spacing w:after="1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сследования:</w:t>
      </w:r>
    </w:p>
    <w:p w:rsidR="003C5A55" w:rsidRPr="00856DF7" w:rsidRDefault="003C5A55" w:rsidP="00856D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литературы по данной проблеме;</w:t>
      </w:r>
    </w:p>
    <w:p w:rsidR="003C5A55" w:rsidRPr="00856DF7" w:rsidRDefault="003C5A55" w:rsidP="00856D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поиск информации в Интернете;</w:t>
      </w:r>
    </w:p>
    <w:p w:rsidR="003C5A55" w:rsidRPr="00856DF7" w:rsidRDefault="003C5A55" w:rsidP="00856D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фото – фиксация;</w:t>
      </w:r>
    </w:p>
    <w:p w:rsidR="003C5A55" w:rsidRPr="00856DF7" w:rsidRDefault="003C5A55" w:rsidP="00856D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.</w:t>
      </w:r>
    </w:p>
    <w:p w:rsidR="0020577E" w:rsidRDefault="0020577E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5A55" w:rsidRPr="00856DF7" w:rsidRDefault="003C5A55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Теоретическая часть</w:t>
      </w:r>
    </w:p>
    <w:p w:rsidR="00250DA7" w:rsidRPr="00250DA7" w:rsidRDefault="009C1D32" w:rsidP="00250DA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 </w:t>
      </w:r>
      <w:r w:rsidR="00250DA7" w:rsidRPr="00250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снег</w:t>
      </w:r>
      <w:r w:rsidR="0049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</w:t>
      </w:r>
      <w:r w:rsidR="00250DA7" w:rsidRPr="00250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к </w:t>
      </w:r>
      <w:r w:rsidR="00495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н </w:t>
      </w:r>
      <w:r w:rsidR="00250DA7" w:rsidRPr="00250D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уются? </w:t>
      </w:r>
    </w:p>
    <w:p w:rsidR="00250DA7" w:rsidRDefault="00250DA7" w:rsidP="00250DA7">
      <w:pPr>
        <w:textAlignment w:val="baseline"/>
        <w:rPr>
          <w:rFonts w:ascii="inherit" w:hAnsi="inherit" w:cs="Arial"/>
          <w:color w:val="404040"/>
          <w:sz w:val="24"/>
          <w:szCs w:val="24"/>
        </w:rPr>
      </w:pPr>
      <w:r>
        <w:rPr>
          <w:rFonts w:ascii="Arial" w:hAnsi="Arial" w:cs="Arial"/>
          <w:noProof/>
          <w:color w:val="AD7C53"/>
          <w:sz w:val="23"/>
          <w:szCs w:val="23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912745" cy="2190750"/>
            <wp:effectExtent l="0" t="0" r="1905" b="0"/>
            <wp:wrapSquare wrapText="bothSides"/>
            <wp:docPr id="2" name="Рисунок 2" descr="Снежинки на ветке">
              <a:hlinkClick xmlns:a="http://schemas.openxmlformats.org/drawingml/2006/main" r:id="rId6" tooltip="&quot;Снежинки на ветк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ежинки на ветке">
                      <a:hlinkClick r:id="rId6" tooltip="&quot;Снежинки на ветк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0DA7">
        <w:rPr>
          <w:rFonts w:ascii="Times New Roman" w:hAnsi="Times New Roman" w:cs="Times New Roman"/>
          <w:kern w:val="36"/>
          <w:sz w:val="28"/>
          <w:szCs w:val="28"/>
        </w:rPr>
        <w:t xml:space="preserve">Снег - признак настоящей зимы. Он образуется при замерзании маленьких дождевых капель. Пушистый белый снег - настоящее чудо. Дети лепят из него </w:t>
      </w:r>
      <w:r w:rsidR="002C6CFE">
        <w:rPr>
          <w:rFonts w:ascii="Times New Roman" w:hAnsi="Times New Roman" w:cs="Times New Roman"/>
          <w:kern w:val="36"/>
          <w:sz w:val="28"/>
          <w:szCs w:val="28"/>
        </w:rPr>
        <w:t>снеговиков</w:t>
      </w:r>
      <w:r w:rsidRPr="00250DA7">
        <w:rPr>
          <w:rFonts w:ascii="Times New Roman" w:hAnsi="Times New Roman" w:cs="Times New Roman"/>
          <w:kern w:val="36"/>
          <w:sz w:val="28"/>
          <w:szCs w:val="28"/>
        </w:rPr>
        <w:t>, играют им в снежки, а на северные народы строят из снега свои жилища. Толстый слой снега согревает землю. Он не подпускает к ней морозный воздух, и сохраняет в глубине почвы положительную температуру.</w:t>
      </w:r>
    </w:p>
    <w:p w:rsidR="00250DA7" w:rsidRDefault="00250DA7" w:rsidP="00250DA7">
      <w:p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250DA7">
        <w:rPr>
          <w:rFonts w:ascii="Times New Roman" w:hAnsi="Times New Roman" w:cs="Times New Roman"/>
          <w:kern w:val="36"/>
          <w:sz w:val="28"/>
          <w:szCs w:val="28"/>
        </w:rPr>
        <w:t>Если говорить научным языком, то снег - это вид атмосферных осадков. Это означает, что снег падает с неба в виде замёрзшего дождя. Снег - холодный, белый и пушистый. Он состоит из отдельных снежинок, похожих на шестиконечные звёздочки. Интересно, а как образуется снег?</w:t>
      </w:r>
    </w:p>
    <w:p w:rsidR="00250DA7" w:rsidRPr="00250DA7" w:rsidRDefault="00250DA7" w:rsidP="00250DA7">
      <w:p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250DA7">
        <w:rPr>
          <w:rFonts w:ascii="Times New Roman" w:hAnsi="Times New Roman" w:cs="Times New Roman"/>
          <w:kern w:val="36"/>
          <w:sz w:val="28"/>
          <w:szCs w:val="28"/>
        </w:rPr>
        <w:t>Первое условие для появления снега - это холод. Температура, при которой вода превращается в лёд - это 0ºC. Когда на улице становится холодно, вода в лужах и озёрах покрывается льдом (замерзает). В небе в это время замерзают дождевые тучи. Капли дождя в них превращаются в снег.</w:t>
      </w:r>
    </w:p>
    <w:p w:rsidR="009C1D32" w:rsidRDefault="00250DA7" w:rsidP="009C1D32">
      <w:p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250DA7">
        <w:rPr>
          <w:rFonts w:ascii="Times New Roman" w:hAnsi="Times New Roman" w:cs="Times New Roman"/>
          <w:kern w:val="36"/>
          <w:sz w:val="28"/>
          <w:szCs w:val="28"/>
        </w:rPr>
        <w:t>Второй способ образование снега по-научному называется испарение. Послушайте, как оно происходит. Если постирать бельё и повесить его на улицу зимой, мокрая простынь сначала замёрзнет и станет твёрдой. Через несколько дней простынь превратиться в мягкую сухую ткань. Что произошло? Сначала вода в простыне превратилась в лёд. Это произошло довольно быстро. Потом лёд стал испаряться: маленькие микроскопические льдинки отрывались от простыни и поднимались в небо. Эти льдинки были настолько маленькими, что глядя на сохнущую простынь, мы не заметили их полёта.</w:t>
      </w:r>
    </w:p>
    <w:p w:rsidR="002C6CFE" w:rsidRDefault="002C6CFE" w:rsidP="009C1D32">
      <w:pPr>
        <w:spacing w:after="43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CFE" w:rsidRDefault="002C6CFE" w:rsidP="009C1D32">
      <w:pPr>
        <w:spacing w:after="43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6CFE" w:rsidRDefault="002C6CFE" w:rsidP="009C1D32">
      <w:pPr>
        <w:spacing w:after="43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1D32" w:rsidRPr="009C1D32" w:rsidRDefault="009C1D32" w:rsidP="009C1D32">
      <w:pPr>
        <w:spacing w:after="43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1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2 Интересные факто о снеге</w:t>
      </w:r>
    </w:p>
    <w:p w:rsidR="009C1D32" w:rsidRPr="00495E30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 xml:space="preserve">Не все жители планеты Земля видели снег. С реальным снегом не знакомы порядка 50% населения Земли. </w:t>
      </w:r>
    </w:p>
    <w:p w:rsidR="009C1D32" w:rsidRPr="00495E30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>Снежинки бывают по меньшей мере 35 различных форм, в последнее время было доказано, что есть 2 снежинки одинакового размера. Утверждение, что «каждая снежинка уникальна», — не правда.</w:t>
      </w:r>
    </w:p>
    <w:p w:rsidR="009C1D32" w:rsidRPr="00495E30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>Снежинки всегда имеют шестиугольную форму</w:t>
      </w:r>
    </w:p>
    <w:p w:rsidR="009C1D32" w:rsidRPr="00495E30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>В центре каждой снежинки — пылинка</w:t>
      </w:r>
    </w:p>
    <w:p w:rsidR="009C1D32" w:rsidRPr="00495E30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>Первая удачная фотография снежинки появилась в 1885 году</w:t>
      </w:r>
    </w:p>
    <w:p w:rsidR="009C1D32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Существует снеговая гроза</w:t>
      </w:r>
      <w:r w:rsidRPr="00495E30">
        <w:rPr>
          <w:rFonts w:ascii="Times New Roman" w:hAnsi="Times New Roman" w:cs="Times New Roman"/>
          <w:kern w:val="36"/>
          <w:sz w:val="28"/>
          <w:szCs w:val="28"/>
        </w:rPr>
        <w:t xml:space="preserve">, довольно редкое </w:t>
      </w:r>
      <w:r>
        <w:rPr>
          <w:rFonts w:ascii="Times New Roman" w:hAnsi="Times New Roman" w:cs="Times New Roman"/>
          <w:kern w:val="36"/>
          <w:sz w:val="28"/>
          <w:szCs w:val="28"/>
        </w:rPr>
        <w:t>природное</w:t>
      </w:r>
      <w:r w:rsidRPr="00495E30">
        <w:rPr>
          <w:rFonts w:ascii="Times New Roman" w:hAnsi="Times New Roman" w:cs="Times New Roman"/>
          <w:kern w:val="36"/>
          <w:sz w:val="28"/>
          <w:szCs w:val="28"/>
        </w:rPr>
        <w:t xml:space="preserve"> явление, во время которого вместо ливневого дождя выпадает ливневой снег, ледяной дождь или ледяная крупа. </w:t>
      </w:r>
    </w:p>
    <w:p w:rsidR="009C1D32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 xml:space="preserve">Снег на самом деле прозрачный и не имеет цвета. Он к белым потому, что именно этот цвет имеет солнечный свет. </w:t>
      </w:r>
    </w:p>
    <w:p w:rsidR="009C1D32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 xml:space="preserve">Иногда с неба падает цветной снег. В подавляющем большинстве случаев снег выглядит белым. Но время от времени с небес обрушиваются цветные хлопья. Чаще всего подобное явление наблюдается в горных и приполярных областях Земли — здесь попадаются розовые и красные снега. Необычный оттенок объясняется наличием водоросли хламидомонады снежной. </w:t>
      </w:r>
    </w:p>
    <w:p w:rsidR="009C1D32" w:rsidRPr="00495E30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>Снег хрустит при ходьбе, потому что мы ломаем кристаллы</w:t>
      </w:r>
    </w:p>
    <w:p w:rsidR="009C1D32" w:rsidRPr="00495E30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>У некоторых людей снег вызывает ужас</w:t>
      </w:r>
    </w:p>
    <w:p w:rsidR="009C1D32" w:rsidRDefault="009C1D32" w:rsidP="009C1D32">
      <w:pPr>
        <w:pStyle w:val="a7"/>
        <w:numPr>
          <w:ilvl w:val="0"/>
          <w:numId w:val="24"/>
        </w:num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495E30">
        <w:rPr>
          <w:rFonts w:ascii="Times New Roman" w:hAnsi="Times New Roman" w:cs="Times New Roman"/>
          <w:kern w:val="36"/>
          <w:sz w:val="28"/>
          <w:szCs w:val="28"/>
        </w:rPr>
        <w:t>Существует Всемирный день снега</w:t>
      </w:r>
    </w:p>
    <w:p w:rsidR="003E073F" w:rsidRDefault="009C1D32" w:rsidP="003E073F">
      <w:pPr>
        <w:spacing w:after="43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</w:t>
      </w:r>
      <w:r w:rsidRPr="009C1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а и вред от снега</w:t>
      </w:r>
    </w:p>
    <w:p w:rsidR="002C6CFE" w:rsidRDefault="00B971BD" w:rsidP="002C6CFE">
      <w:pPr>
        <w:spacing w:after="432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А</w:t>
      </w:r>
    </w:p>
    <w:p w:rsidR="003E073F" w:rsidRPr="003E073F" w:rsidRDefault="003E073F" w:rsidP="002C6CFE">
      <w:p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  <w:r w:rsidRPr="003E073F">
        <w:rPr>
          <w:rFonts w:ascii="Times New Roman" w:hAnsi="Times New Roman"/>
          <w:kern w:val="36"/>
          <w:sz w:val="28"/>
          <w:szCs w:val="28"/>
        </w:rPr>
        <w:t>С</w:t>
      </w:r>
      <w:r w:rsidR="009C1D32" w:rsidRPr="009C1D32">
        <w:rPr>
          <w:rFonts w:ascii="Times New Roman" w:hAnsi="Times New Roman"/>
          <w:kern w:val="36"/>
          <w:sz w:val="28"/>
          <w:szCs w:val="28"/>
        </w:rPr>
        <w:t xml:space="preserve">нег – это защита растений от замерзания. </w:t>
      </w:r>
      <w:r w:rsidRPr="003E073F">
        <w:rPr>
          <w:rFonts w:ascii="Times New Roman" w:hAnsi="Times New Roman"/>
          <w:kern w:val="36"/>
          <w:sz w:val="28"/>
          <w:szCs w:val="28"/>
        </w:rPr>
        <w:t xml:space="preserve">Под </w:t>
      </w:r>
      <w:r w:rsidR="009C1D32" w:rsidRPr="009C1D32">
        <w:rPr>
          <w:rFonts w:ascii="Times New Roman" w:hAnsi="Times New Roman"/>
          <w:kern w:val="36"/>
          <w:sz w:val="28"/>
          <w:szCs w:val="28"/>
        </w:rPr>
        <w:t>толсты</w:t>
      </w:r>
      <w:r w:rsidRPr="003E073F">
        <w:rPr>
          <w:rFonts w:ascii="Times New Roman" w:hAnsi="Times New Roman"/>
          <w:kern w:val="36"/>
          <w:sz w:val="28"/>
          <w:szCs w:val="28"/>
        </w:rPr>
        <w:t>м</w:t>
      </w:r>
      <w:r w:rsidR="009C1D32" w:rsidRPr="009C1D32">
        <w:rPr>
          <w:rFonts w:ascii="Times New Roman" w:hAnsi="Times New Roman"/>
          <w:kern w:val="36"/>
          <w:sz w:val="28"/>
          <w:szCs w:val="28"/>
        </w:rPr>
        <w:t xml:space="preserve"> сло</w:t>
      </w:r>
      <w:r w:rsidRPr="003E073F">
        <w:rPr>
          <w:rFonts w:ascii="Times New Roman" w:hAnsi="Times New Roman"/>
          <w:kern w:val="36"/>
          <w:sz w:val="28"/>
          <w:szCs w:val="28"/>
        </w:rPr>
        <w:t>ям</w:t>
      </w:r>
      <w:r w:rsidR="009C1D32" w:rsidRPr="009C1D32">
        <w:rPr>
          <w:rFonts w:ascii="Times New Roman" w:hAnsi="Times New Roman"/>
          <w:kern w:val="36"/>
          <w:sz w:val="28"/>
          <w:szCs w:val="28"/>
        </w:rPr>
        <w:t xml:space="preserve"> снега </w:t>
      </w:r>
      <w:r w:rsidRPr="003E073F">
        <w:rPr>
          <w:rFonts w:ascii="Times New Roman" w:hAnsi="Times New Roman"/>
          <w:kern w:val="36"/>
          <w:sz w:val="28"/>
          <w:szCs w:val="28"/>
        </w:rPr>
        <w:t xml:space="preserve">почва </w:t>
      </w:r>
      <w:r w:rsidR="009C1D32" w:rsidRPr="009C1D32">
        <w:rPr>
          <w:rFonts w:ascii="Times New Roman" w:hAnsi="Times New Roman"/>
          <w:kern w:val="36"/>
          <w:sz w:val="28"/>
          <w:szCs w:val="28"/>
        </w:rPr>
        <w:t>практически не промерза</w:t>
      </w:r>
      <w:r w:rsidRPr="003E073F">
        <w:rPr>
          <w:rFonts w:ascii="Times New Roman" w:hAnsi="Times New Roman"/>
          <w:kern w:val="36"/>
          <w:sz w:val="28"/>
          <w:szCs w:val="28"/>
        </w:rPr>
        <w:t>ет</w:t>
      </w:r>
      <w:r w:rsidR="009C1D32" w:rsidRPr="009C1D32">
        <w:rPr>
          <w:rFonts w:ascii="Times New Roman" w:hAnsi="Times New Roman"/>
          <w:kern w:val="36"/>
          <w:sz w:val="28"/>
          <w:szCs w:val="28"/>
        </w:rPr>
        <w:t xml:space="preserve">, благодаря чему растения расходуют гораздо меньше жизненной энергии. </w:t>
      </w:r>
      <w:r w:rsidRPr="003E073F">
        <w:rPr>
          <w:rFonts w:ascii="Times New Roman" w:hAnsi="Times New Roman"/>
          <w:kern w:val="36"/>
          <w:sz w:val="28"/>
          <w:szCs w:val="28"/>
        </w:rPr>
        <w:t xml:space="preserve">Это очень важно для природы и растений. </w:t>
      </w:r>
      <w:r w:rsidRPr="003E073F">
        <w:rPr>
          <w:rFonts w:ascii="Times New Roman" w:hAnsi="Times New Roman" w:cs="Times New Roman"/>
          <w:kern w:val="36"/>
          <w:sz w:val="28"/>
          <w:szCs w:val="28"/>
        </w:rPr>
        <w:t>Значение снега в жизни человека.</w:t>
      </w:r>
    </w:p>
    <w:p w:rsidR="003E073F" w:rsidRDefault="003E073F" w:rsidP="003E073F">
      <w:pPr>
        <w:pStyle w:val="a3"/>
        <w:shd w:val="clear" w:color="auto" w:fill="FFFFFF"/>
        <w:spacing w:before="0" w:beforeAutospacing="0" w:after="0" w:afterAutospacing="0"/>
        <w:jc w:val="both"/>
        <w:rPr>
          <w:rFonts w:eastAsiaTheme="minorHAnsi"/>
          <w:kern w:val="36"/>
          <w:sz w:val="28"/>
          <w:szCs w:val="28"/>
          <w:lang w:eastAsia="en-US"/>
        </w:rPr>
      </w:pPr>
      <w:r w:rsidRPr="003E073F">
        <w:rPr>
          <w:rFonts w:eastAsiaTheme="minorHAnsi"/>
          <w:kern w:val="36"/>
          <w:sz w:val="28"/>
          <w:szCs w:val="28"/>
          <w:lang w:eastAsia="en-US"/>
        </w:rPr>
        <w:t xml:space="preserve">«Снега надует – хлеба прибудет, вода разольётся – сена наберётся», - говорят в народе. Снег прикроет луга и поля. Под снежным покровом не страшен мороз озимым хлебам в поле и многолетним травам на лугу. А весенний снег, растаяв, увлажнит почву, и растения будут хорошо расти. </w:t>
      </w:r>
    </w:p>
    <w:p w:rsidR="00B971BD" w:rsidRPr="00B971BD" w:rsidRDefault="00B971BD" w:rsidP="003E07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971BD" w:rsidRPr="003E073F" w:rsidRDefault="00B971BD" w:rsidP="003E073F">
      <w:pPr>
        <w:pStyle w:val="a3"/>
        <w:shd w:val="clear" w:color="auto" w:fill="FFFFFF"/>
        <w:spacing w:before="0" w:beforeAutospacing="0" w:after="0" w:afterAutospacing="0"/>
        <w:jc w:val="both"/>
        <w:rPr>
          <w:kern w:val="36"/>
          <w:sz w:val="28"/>
          <w:szCs w:val="28"/>
        </w:rPr>
      </w:pPr>
      <w:r w:rsidRPr="00B971BD">
        <w:rPr>
          <w:b/>
          <w:bCs/>
          <w:sz w:val="28"/>
          <w:szCs w:val="28"/>
        </w:rPr>
        <w:t>ВРЕД</w:t>
      </w:r>
    </w:p>
    <w:p w:rsidR="003E073F" w:rsidRPr="003E073F" w:rsidRDefault="003E073F" w:rsidP="003E073F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kern w:val="36"/>
          <w:sz w:val="28"/>
          <w:szCs w:val="28"/>
        </w:rPr>
        <w:t>Опасность от снега- это снежные</w:t>
      </w:r>
      <w:r w:rsidRPr="003E073F">
        <w:rPr>
          <w:kern w:val="36"/>
          <w:sz w:val="28"/>
          <w:szCs w:val="28"/>
        </w:rPr>
        <w:t xml:space="preserve"> лавины. В горах, где на склонах скапливается большое количество снега, происходят обрушения. Лавина </w:t>
      </w:r>
      <w:r>
        <w:rPr>
          <w:kern w:val="36"/>
          <w:sz w:val="28"/>
          <w:szCs w:val="28"/>
        </w:rPr>
        <w:t>сметают</w:t>
      </w:r>
      <w:r w:rsidRPr="003E073F">
        <w:rPr>
          <w:kern w:val="36"/>
          <w:sz w:val="28"/>
          <w:szCs w:val="28"/>
        </w:rPr>
        <w:t xml:space="preserve"> все на </w:t>
      </w:r>
      <w:r w:rsidRPr="003E073F">
        <w:rPr>
          <w:kern w:val="36"/>
          <w:sz w:val="28"/>
          <w:szCs w:val="28"/>
        </w:rPr>
        <w:lastRenderedPageBreak/>
        <w:t>своем пути</w:t>
      </w:r>
      <w:r>
        <w:rPr>
          <w:kern w:val="36"/>
          <w:sz w:val="28"/>
          <w:szCs w:val="28"/>
        </w:rPr>
        <w:t xml:space="preserve"> </w:t>
      </w:r>
      <w:r w:rsidRPr="003E073F">
        <w:rPr>
          <w:kern w:val="36"/>
          <w:sz w:val="28"/>
          <w:szCs w:val="28"/>
        </w:rPr>
        <w:t xml:space="preserve">деревья, </w:t>
      </w:r>
      <w:r>
        <w:rPr>
          <w:kern w:val="36"/>
          <w:sz w:val="28"/>
          <w:szCs w:val="28"/>
        </w:rPr>
        <w:t xml:space="preserve">строения и много другое. </w:t>
      </w:r>
      <w:r w:rsidRPr="003E073F">
        <w:rPr>
          <w:kern w:val="36"/>
          <w:sz w:val="28"/>
          <w:szCs w:val="28"/>
        </w:rPr>
        <w:t xml:space="preserve">Слишком большое количество снега опасно как для человека, так и для животных. Они оказываются в снежной ловушке. </w:t>
      </w:r>
    </w:p>
    <w:p w:rsidR="009C1D32" w:rsidRPr="009C1D32" w:rsidRDefault="009C1D32" w:rsidP="009C1D32">
      <w:pPr>
        <w:spacing w:after="432" w:line="240" w:lineRule="auto"/>
        <w:jc w:val="both"/>
        <w:textAlignment w:val="baseline"/>
        <w:rPr>
          <w:rFonts w:ascii="Times New Roman" w:hAnsi="Times New Roman" w:cs="Times New Roman"/>
          <w:kern w:val="36"/>
          <w:sz w:val="28"/>
          <w:szCs w:val="28"/>
        </w:rPr>
      </w:pPr>
    </w:p>
    <w:p w:rsidR="007E5AA4" w:rsidRDefault="00B971BD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</w:t>
      </w:r>
      <w:r w:rsidR="007E5AA4"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ая часть</w:t>
      </w:r>
    </w:p>
    <w:p w:rsidR="00871561" w:rsidRPr="00F111DB" w:rsidRDefault="00871561" w:rsidP="00871561">
      <w:pPr>
        <w:shd w:val="clear" w:color="auto" w:fill="FFFFFF"/>
        <w:spacing w:after="0" w:line="294" w:lineRule="atLeast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Прочитав много интересных статей о снеге</w:t>
      </w:r>
      <w:r w:rsidRPr="00F111DB">
        <w:rPr>
          <w:rFonts w:ascii="Times New Roman" w:hAnsi="Times New Roman" w:cs="Times New Roman"/>
          <w:kern w:val="36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36"/>
          <w:sz w:val="28"/>
          <w:szCs w:val="28"/>
        </w:rPr>
        <w:t>я</w:t>
      </w:r>
      <w:r w:rsidRPr="00F111DB">
        <w:rPr>
          <w:rFonts w:ascii="Times New Roman" w:hAnsi="Times New Roman" w:cs="Times New Roman"/>
          <w:kern w:val="36"/>
          <w:sz w:val="28"/>
          <w:szCs w:val="28"/>
        </w:rPr>
        <w:t xml:space="preserve"> сделал</w:t>
      </w:r>
      <w:r>
        <w:rPr>
          <w:rFonts w:ascii="Times New Roman" w:hAnsi="Times New Roman" w:cs="Times New Roman"/>
          <w:kern w:val="36"/>
          <w:sz w:val="28"/>
          <w:szCs w:val="28"/>
        </w:rPr>
        <w:t>а</w:t>
      </w:r>
      <w:r w:rsidRPr="00F111DB">
        <w:rPr>
          <w:rFonts w:ascii="Times New Roman" w:hAnsi="Times New Roman" w:cs="Times New Roman"/>
          <w:kern w:val="36"/>
          <w:sz w:val="28"/>
          <w:szCs w:val="28"/>
        </w:rPr>
        <w:t xml:space="preserve"> вывод, что:</w:t>
      </w:r>
    </w:p>
    <w:p w:rsidR="00871561" w:rsidRDefault="00871561" w:rsidP="00871561">
      <w:pPr>
        <w:pStyle w:val="a7"/>
        <w:numPr>
          <w:ilvl w:val="0"/>
          <w:numId w:val="25"/>
        </w:numPr>
        <w:shd w:val="clear" w:color="auto" w:fill="FFFFFF"/>
        <w:spacing w:after="0" w:line="294" w:lineRule="atLeast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Снег проходит через атмосферу и впитывает в себя как губка все загрязняющие вещества. Это выхлопные газы от машин, дым от работы котельных и различных заводов и не достигая земли он уже становится грязным. Это подтверждает опыт №1.</w:t>
      </w:r>
    </w:p>
    <w:p w:rsidR="00871561" w:rsidRDefault="00871561" w:rsidP="00871561">
      <w:pPr>
        <w:pStyle w:val="a7"/>
        <w:numPr>
          <w:ilvl w:val="0"/>
          <w:numId w:val="25"/>
        </w:numPr>
        <w:shd w:val="clear" w:color="auto" w:fill="FFFFFF"/>
        <w:spacing w:after="0" w:line="294" w:lineRule="atLeast"/>
        <w:rPr>
          <w:rFonts w:ascii="Times New Roman" w:hAnsi="Times New Roman" w:cs="Times New Roman"/>
          <w:kern w:val="36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Снег, падая на землю еще больше начинает впитывать загрязняющие вещества и становится совсем грязным. Это подтверждает опыт №2.</w:t>
      </w:r>
    </w:p>
    <w:p w:rsidR="00871561" w:rsidRDefault="00871561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мы с мамой проделаем обратный путь снега путем испарения воды, она тоже будет грозной?</w:t>
      </w:r>
    </w:p>
    <w:p w:rsidR="00871561" w:rsidRDefault="00B72AE3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281734" wp14:editId="290F16A9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1019175" cy="153098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№1</w:t>
      </w:r>
    </w:p>
    <w:p w:rsidR="002C6CFE" w:rsidRDefault="002C6CFE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у поместили снег, который выпал </w:t>
      </w:r>
      <w:r w:rsidR="00B72A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и не успел долгое время полежать на земле. При комнатной температуре снег растаял.</w:t>
      </w:r>
    </w:p>
    <w:p w:rsidR="00B72AE3" w:rsidRDefault="00B72AE3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6C" w:rsidRDefault="00B72AE3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931324B" wp14:editId="4F6356A0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047750" cy="1366421"/>
            <wp:effectExtent l="0" t="0" r="0" b="5715"/>
            <wp:wrapTight wrapText="bothSides">
              <wp:wrapPolygon edited="0">
                <wp:start x="0" y="0"/>
                <wp:lineTo x="0" y="21389"/>
                <wp:lineTo x="21207" y="21389"/>
                <wp:lineTo x="212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и чистый стакан и бинт. </w:t>
      </w:r>
    </w:p>
    <w:p w:rsidR="0002256C" w:rsidRDefault="0002256C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6C" w:rsidRDefault="0002256C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AE3" w:rsidRDefault="0002256C" w:rsidP="0002256C">
      <w:pPr>
        <w:shd w:val="clear" w:color="auto" w:fill="FFFFFF"/>
        <w:spacing w:after="2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47750" cy="13970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инта сдел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, сложил его в 5 раз </w:t>
      </w:r>
    </w:p>
    <w:p w:rsidR="0002256C" w:rsidRDefault="0002256C" w:rsidP="0002256C">
      <w:pPr>
        <w:shd w:val="clear" w:color="auto" w:fill="FFFFFF"/>
        <w:spacing w:after="2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6C" w:rsidRDefault="0002256C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219200" cy="13010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лили талую воду в стакан, пропустив через фильтр. На бинте осталась грязь.</w:t>
      </w:r>
    </w:p>
    <w:p w:rsidR="00B72AE3" w:rsidRDefault="00B72AE3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56C" w:rsidRDefault="0002256C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71BD" w:rsidRDefault="00B971BD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2256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который только выпал со двора грязный, это подтверждает грязь на фильтре.</w:t>
      </w:r>
    </w:p>
    <w:p w:rsidR="00871561" w:rsidRDefault="00E56FF5" w:rsidP="00871561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06BFB66" wp14:editId="0998495B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1057910" cy="1638300"/>
            <wp:effectExtent l="0" t="0" r="889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№2</w:t>
      </w: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нку поместили снег, который выпал в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 успел долгое время полежать на земле. При комнатной температуре снег растаял.</w:t>
      </w:r>
    </w:p>
    <w:p w:rsidR="00E56FF5" w:rsidRDefault="00E56FF5" w:rsidP="00871561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FF5" w:rsidRDefault="00E56FF5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29CECA4D" wp14:editId="7D33A25E">
            <wp:simplePos x="0" y="0"/>
            <wp:positionH relativeFrom="column">
              <wp:posOffset>1158240</wp:posOffset>
            </wp:positionH>
            <wp:positionV relativeFrom="paragraph">
              <wp:posOffset>462280</wp:posOffset>
            </wp:positionV>
            <wp:extent cx="922655" cy="13716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F5" w:rsidRPr="00E56FF5" w:rsidRDefault="00E56FF5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FF39E10" wp14:editId="0003A249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047750" cy="13970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ли талую воду через фильтр.</w:t>
      </w:r>
    </w:p>
    <w:p w:rsidR="00E56FF5" w:rsidRDefault="00E56FF5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F5" w:rsidRDefault="00E56FF5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F5" w:rsidRDefault="00E56FF5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228725" cy="1504129"/>
            <wp:effectExtent l="0" t="0" r="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ин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ась грязь. </w:t>
      </w:r>
    </w:p>
    <w:p w:rsidR="00E56FF5" w:rsidRDefault="00E56FF5" w:rsidP="00E56FF5">
      <w:pPr>
        <w:shd w:val="clear" w:color="auto" w:fill="FFFFFF"/>
        <w:spacing w:after="2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F5" w:rsidRDefault="00E56FF5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F5" w:rsidRDefault="00E56FF5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971BD" w:rsidRDefault="00B971BD" w:rsidP="00B971BD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56FF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взятый в горах не такой грязный как в городе. Но грязь и частицы пыли в нем присутствуют.</w:t>
      </w:r>
    </w:p>
    <w:p w:rsidR="00871561" w:rsidRDefault="00464D48" w:rsidP="00871561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E27C1E7" wp14:editId="26466DF2">
            <wp:simplePos x="0" y="0"/>
            <wp:positionH relativeFrom="margin">
              <wp:posOffset>-66675</wp:posOffset>
            </wp:positionH>
            <wp:positionV relativeFrom="paragraph">
              <wp:posOffset>394335</wp:posOffset>
            </wp:positionV>
            <wp:extent cx="1057910" cy="1638300"/>
            <wp:effectExtent l="0" t="0" r="889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5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№3</w:t>
      </w: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нку поместили снег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 дня лежал в нашем дворе. При комнатной темпер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 растаял.</w:t>
      </w: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7C86A0A" wp14:editId="7E98C178">
            <wp:simplePos x="0" y="0"/>
            <wp:positionH relativeFrom="column">
              <wp:posOffset>1158240</wp:posOffset>
            </wp:positionH>
            <wp:positionV relativeFrom="paragraph">
              <wp:posOffset>464185</wp:posOffset>
            </wp:positionV>
            <wp:extent cx="939800" cy="13970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F5" w:rsidRP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CE3F18B" wp14:editId="4FB65A0E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047750" cy="1397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6F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тили талую воду через фильтр.</w:t>
      </w: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3740254C" wp14:editId="32E3B02C">
            <wp:simplePos x="0" y="0"/>
            <wp:positionH relativeFrom="margin">
              <wp:align>left</wp:align>
            </wp:positionH>
            <wp:positionV relativeFrom="paragraph">
              <wp:posOffset>468630</wp:posOffset>
            </wp:positionV>
            <wp:extent cx="1332865" cy="1266825"/>
            <wp:effectExtent l="0" t="0" r="63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инте осталась грязь. </w:t>
      </w:r>
    </w:p>
    <w:p w:rsidR="00E56FF5" w:rsidRDefault="00E56FF5" w:rsidP="00E56FF5">
      <w:pPr>
        <w:shd w:val="clear" w:color="auto" w:fill="FFFFFF"/>
        <w:spacing w:after="25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E56FF5" w:rsidRDefault="00E56FF5" w:rsidP="00E56FF5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г, взятый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воре, который пролежал 2 дня ОЧЕНЬ грязный.</w:t>
      </w:r>
    </w:p>
    <w:p w:rsidR="00464D48" w:rsidRDefault="00464D48" w:rsidP="00464D4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№4</w:t>
      </w:r>
    </w:p>
    <w:p w:rsidR="00464D48" w:rsidRDefault="00464D48" w:rsidP="00464D4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505CACC6" wp14:editId="0E5D0AFD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400175" cy="2263661"/>
            <wp:effectExtent l="0" t="0" r="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есть детский микроскоп. Которым я решила воспользоваться при следующим опыте.</w:t>
      </w:r>
    </w:p>
    <w:p w:rsidR="00464D48" w:rsidRDefault="00464D48" w:rsidP="00464D4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взяла воду из снега, выпавшего в городе (опыт №1), который пропустила через фильтр и посмотрю ее в микроскоп.</w:t>
      </w:r>
    </w:p>
    <w:p w:rsidR="00464D48" w:rsidRDefault="00464D48" w:rsidP="00464D4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64D48" w:rsidRDefault="00464D48" w:rsidP="00464D4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9243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48" w:rsidRDefault="008332F8" w:rsidP="00464D4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ую талую воду можно увидеть под микроскопам. </w:t>
      </w:r>
    </w:p>
    <w:p w:rsidR="008332F8" w:rsidRDefault="008332F8" w:rsidP="00464D4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ОЧЕНЬ ГРЯЗНАЯ!!!</w:t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№5</w:t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арим талую воду и посмотрим, будет ли осадок.</w:t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19628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30" cy="19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9700" cy="1917848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37" cy="192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ипячении пар попада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ш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вращается в воду.</w:t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интернета я узнала, что это дистиллированная вода. </w:t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32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иллиро́ванная</w:t>
      </w:r>
      <w:proofErr w:type="spellEnd"/>
      <w:r w:rsidRPr="00833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а́ — </w:t>
      </w:r>
      <w:hyperlink r:id="rId20" w:tooltip="Вода" w:history="1">
        <w:r w:rsidRPr="0083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да</w:t>
        </w:r>
      </w:hyperlink>
      <w:r w:rsidRPr="00833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чти </w:t>
      </w:r>
      <w:hyperlink r:id="rId21" w:tooltip="Очищенная вода" w:history="1">
        <w:r w:rsidRPr="00833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чищенная</w:t>
        </w:r>
      </w:hyperlink>
      <w:r w:rsidRPr="00833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растворённых в ней минеральных солей, органических веществ и других примес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таким путем вода попадает обратно на небо и превращается в облака.</w:t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тельного испарения я провела по дну ватной палочкой.</w:t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57191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65" cy="57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очка была очень грязной.</w:t>
      </w:r>
    </w:p>
    <w:p w:rsidR="008332F8" w:rsidRDefault="008332F8" w:rsidP="008332F8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зультат:</w:t>
      </w:r>
      <w:r w:rsidRPr="00856D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с мамой пыталась повторить процесс испарения снега в домашних условиях. И поняла, что очень чистая вода испаряется, а вся грязь остается в виде осадков.</w:t>
      </w:r>
    </w:p>
    <w:p w:rsidR="003C5A55" w:rsidRDefault="003C5A55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6D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:rsidR="00226A87" w:rsidRPr="002E10D7" w:rsidRDefault="00226A8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ные опыты убедили меня, что снег грязный не зависимо от того, где он выпадае</w:t>
      </w:r>
      <w:bookmarkStart w:id="0" w:name="_GoBack"/>
      <w:bookmarkEnd w:id="0"/>
      <w:r w:rsidRPr="002E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</w:t>
      </w:r>
    </w:p>
    <w:p w:rsidR="00226A87" w:rsidRPr="002E10D7" w:rsidRDefault="00226A8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ный снег чище, т.к. </w:t>
      </w:r>
      <w:r w:rsidR="002E10D7" w:rsidRPr="002E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адает в горах и воздух там более свежий.</w:t>
      </w:r>
    </w:p>
    <w:p w:rsidR="002E10D7" w:rsidRPr="002E10D7" w:rsidRDefault="002E10D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 в городе, более грязный, т.к. впитывает в себя все выхлопные газы машин, котельных и т.д.</w:t>
      </w:r>
    </w:p>
    <w:p w:rsidR="002E10D7" w:rsidRPr="002E10D7" w:rsidRDefault="002E10D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ег, который лежит в городе впитывает в себя грязь, на него оседает дым машин, печей и т.д.</w:t>
      </w:r>
    </w:p>
    <w:p w:rsidR="002E10D7" w:rsidRPr="002E10D7" w:rsidRDefault="002E10D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0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испарении воды на поверхности земли остается вся грязь, вода в виде облаков дистиллированная. А осадки после испарения воды в домашних условиях остаются в виде грязи и пыли.</w:t>
      </w:r>
    </w:p>
    <w:p w:rsidR="002E10D7" w:rsidRDefault="002E10D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кушайте снег!!! Он грязный!!!</w:t>
      </w:r>
    </w:p>
    <w:p w:rsidR="002E10D7" w:rsidRDefault="002E10D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0D7" w:rsidRDefault="002E10D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0D7" w:rsidRDefault="002E10D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10D7" w:rsidRDefault="002E10D7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332F8" w:rsidRPr="00856DF7" w:rsidRDefault="008332F8" w:rsidP="00856DF7">
      <w:pPr>
        <w:shd w:val="clear" w:color="auto" w:fill="FFFFFF"/>
        <w:spacing w:after="2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4BD8" w:rsidRPr="00856DF7" w:rsidRDefault="005B4BD8" w:rsidP="00856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4BD8" w:rsidRPr="00856DF7" w:rsidSect="005B4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12E22"/>
    <w:multiLevelType w:val="multilevel"/>
    <w:tmpl w:val="FF563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57190"/>
    <w:multiLevelType w:val="multilevel"/>
    <w:tmpl w:val="F10E36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D14E3"/>
    <w:multiLevelType w:val="hybridMultilevel"/>
    <w:tmpl w:val="F436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23E1"/>
    <w:multiLevelType w:val="hybridMultilevel"/>
    <w:tmpl w:val="6F8E0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90DC5"/>
    <w:multiLevelType w:val="multilevel"/>
    <w:tmpl w:val="BD3054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BE7FA1"/>
    <w:multiLevelType w:val="multilevel"/>
    <w:tmpl w:val="09AEAB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350BF"/>
    <w:multiLevelType w:val="multilevel"/>
    <w:tmpl w:val="DABE3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E57FE"/>
    <w:multiLevelType w:val="multilevel"/>
    <w:tmpl w:val="0BB0C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43AA3"/>
    <w:multiLevelType w:val="multilevel"/>
    <w:tmpl w:val="982E8B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06278C"/>
    <w:multiLevelType w:val="hybridMultilevel"/>
    <w:tmpl w:val="BEE0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30FD9"/>
    <w:multiLevelType w:val="multilevel"/>
    <w:tmpl w:val="56D6AD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4F0E7E"/>
    <w:multiLevelType w:val="multilevel"/>
    <w:tmpl w:val="2072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C72366"/>
    <w:multiLevelType w:val="multilevel"/>
    <w:tmpl w:val="805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B11FF6"/>
    <w:multiLevelType w:val="hybridMultilevel"/>
    <w:tmpl w:val="E3F2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2261B"/>
    <w:multiLevelType w:val="multilevel"/>
    <w:tmpl w:val="30629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FA4"/>
    <w:multiLevelType w:val="multilevel"/>
    <w:tmpl w:val="78F6E5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2B5471"/>
    <w:multiLevelType w:val="multilevel"/>
    <w:tmpl w:val="5D0AD4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D4944"/>
    <w:multiLevelType w:val="multilevel"/>
    <w:tmpl w:val="D3781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0608D4"/>
    <w:multiLevelType w:val="multilevel"/>
    <w:tmpl w:val="B79C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7A6683"/>
    <w:multiLevelType w:val="multilevel"/>
    <w:tmpl w:val="00DAE9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C80DB7"/>
    <w:multiLevelType w:val="multilevel"/>
    <w:tmpl w:val="B3041B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C50A37"/>
    <w:multiLevelType w:val="multilevel"/>
    <w:tmpl w:val="25DCB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C057E"/>
    <w:multiLevelType w:val="multilevel"/>
    <w:tmpl w:val="E91A30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95110D"/>
    <w:multiLevelType w:val="hybridMultilevel"/>
    <w:tmpl w:val="1646B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334DE"/>
    <w:multiLevelType w:val="multilevel"/>
    <w:tmpl w:val="DD3CD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17"/>
  </w:num>
  <w:num w:numId="8">
    <w:abstractNumId w:val="19"/>
  </w:num>
  <w:num w:numId="9">
    <w:abstractNumId w:val="20"/>
  </w:num>
  <w:num w:numId="10">
    <w:abstractNumId w:val="14"/>
  </w:num>
  <w:num w:numId="11">
    <w:abstractNumId w:val="6"/>
  </w:num>
  <w:num w:numId="12">
    <w:abstractNumId w:val="5"/>
  </w:num>
  <w:num w:numId="13">
    <w:abstractNumId w:val="24"/>
  </w:num>
  <w:num w:numId="14">
    <w:abstractNumId w:val="15"/>
  </w:num>
  <w:num w:numId="15">
    <w:abstractNumId w:val="21"/>
  </w:num>
  <w:num w:numId="16">
    <w:abstractNumId w:val="7"/>
  </w:num>
  <w:num w:numId="17">
    <w:abstractNumId w:val="8"/>
  </w:num>
  <w:num w:numId="18">
    <w:abstractNumId w:val="16"/>
  </w:num>
  <w:num w:numId="19">
    <w:abstractNumId w:val="0"/>
  </w:num>
  <w:num w:numId="20">
    <w:abstractNumId w:val="22"/>
  </w:num>
  <w:num w:numId="21">
    <w:abstractNumId w:val="2"/>
  </w:num>
  <w:num w:numId="22">
    <w:abstractNumId w:val="13"/>
  </w:num>
  <w:num w:numId="23">
    <w:abstractNumId w:val="9"/>
  </w:num>
  <w:num w:numId="24">
    <w:abstractNumId w:val="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55"/>
    <w:rsid w:val="0002256C"/>
    <w:rsid w:val="0008695B"/>
    <w:rsid w:val="000A228E"/>
    <w:rsid w:val="00177847"/>
    <w:rsid w:val="001A1E42"/>
    <w:rsid w:val="0020577E"/>
    <w:rsid w:val="00226A87"/>
    <w:rsid w:val="002319DD"/>
    <w:rsid w:val="00250DA7"/>
    <w:rsid w:val="00256070"/>
    <w:rsid w:val="002B5583"/>
    <w:rsid w:val="002C6CFE"/>
    <w:rsid w:val="002E10D7"/>
    <w:rsid w:val="0037412C"/>
    <w:rsid w:val="00397B47"/>
    <w:rsid w:val="003C5A55"/>
    <w:rsid w:val="003E073F"/>
    <w:rsid w:val="0044763D"/>
    <w:rsid w:val="00464D48"/>
    <w:rsid w:val="004742E3"/>
    <w:rsid w:val="00495E30"/>
    <w:rsid w:val="005678C3"/>
    <w:rsid w:val="005952DE"/>
    <w:rsid w:val="005B4BD8"/>
    <w:rsid w:val="006177BC"/>
    <w:rsid w:val="00650E4B"/>
    <w:rsid w:val="0069303E"/>
    <w:rsid w:val="006947B9"/>
    <w:rsid w:val="006D472C"/>
    <w:rsid w:val="007E5AA4"/>
    <w:rsid w:val="008332F8"/>
    <w:rsid w:val="00856DF7"/>
    <w:rsid w:val="00871561"/>
    <w:rsid w:val="008B4273"/>
    <w:rsid w:val="009058E6"/>
    <w:rsid w:val="009123DE"/>
    <w:rsid w:val="009C1D32"/>
    <w:rsid w:val="009D5DA9"/>
    <w:rsid w:val="00A2184A"/>
    <w:rsid w:val="00A377B8"/>
    <w:rsid w:val="00A77304"/>
    <w:rsid w:val="00AD7B86"/>
    <w:rsid w:val="00AE21A2"/>
    <w:rsid w:val="00B72AE3"/>
    <w:rsid w:val="00B971BD"/>
    <w:rsid w:val="00C55C11"/>
    <w:rsid w:val="00C84112"/>
    <w:rsid w:val="00CA5C9C"/>
    <w:rsid w:val="00D51236"/>
    <w:rsid w:val="00D5325E"/>
    <w:rsid w:val="00E56FF5"/>
    <w:rsid w:val="00EF0F55"/>
    <w:rsid w:val="00FB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ED9B9-7A03-4E50-9EB8-C74FEAEF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D8"/>
  </w:style>
  <w:style w:type="paragraph" w:styleId="1">
    <w:name w:val="heading 1"/>
    <w:basedOn w:val="a"/>
    <w:link w:val="10"/>
    <w:uiPriority w:val="9"/>
    <w:qFormat/>
    <w:rsid w:val="003C5A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1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C5A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5A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5A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C5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C5A55"/>
    <w:rPr>
      <w:color w:val="0000FF"/>
      <w:u w:val="single"/>
    </w:rPr>
  </w:style>
  <w:style w:type="character" w:styleId="a5">
    <w:name w:val="Emphasis"/>
    <w:basedOn w:val="a0"/>
    <w:uiPriority w:val="20"/>
    <w:qFormat/>
    <w:rsid w:val="003C5A55"/>
    <w:rPr>
      <w:i/>
      <w:iCs/>
    </w:rPr>
  </w:style>
  <w:style w:type="character" w:styleId="a6">
    <w:name w:val="Strong"/>
    <w:basedOn w:val="a0"/>
    <w:uiPriority w:val="22"/>
    <w:qFormat/>
    <w:rsid w:val="003C5A55"/>
    <w:rPr>
      <w:b/>
      <w:bCs/>
    </w:rPr>
  </w:style>
  <w:style w:type="paragraph" w:styleId="a7">
    <w:name w:val="List Paragraph"/>
    <w:basedOn w:val="a"/>
    <w:uiPriority w:val="34"/>
    <w:qFormat/>
    <w:rsid w:val="00AD7B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60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C1D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neg">
    <w:name w:val="sneg"/>
    <w:basedOn w:val="a"/>
    <w:rsid w:val="009C1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086">
          <w:marLeft w:val="0"/>
          <w:marRight w:val="0"/>
          <w:marTop w:val="125"/>
          <w:marBottom w:val="313"/>
          <w:divBdr>
            <w:top w:val="none" w:sz="0" w:space="0" w:color="auto"/>
            <w:left w:val="none" w:sz="0" w:space="0" w:color="auto"/>
            <w:bottom w:val="dotted" w:sz="4" w:space="0" w:color="E4E9F0"/>
            <w:right w:val="none" w:sz="0" w:space="0" w:color="auto"/>
          </w:divBdr>
        </w:div>
        <w:div w:id="182019456">
          <w:marLeft w:val="0"/>
          <w:marRight w:val="0"/>
          <w:marTop w:val="0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999">
          <w:blockQuote w:val="1"/>
          <w:marLeft w:val="600"/>
          <w:marRight w:val="600"/>
          <w:marTop w:val="195"/>
          <w:marBottom w:val="195"/>
          <w:divBdr>
            <w:top w:val="none" w:sz="0" w:space="0" w:color="auto"/>
            <w:left w:val="single" w:sz="36" w:space="11" w:color="444953"/>
            <w:bottom w:val="none" w:sz="0" w:space="0" w:color="auto"/>
            <w:right w:val="none" w:sz="0" w:space="0" w:color="auto"/>
          </w:divBdr>
        </w:div>
      </w:divsChild>
    </w:div>
    <w:div w:id="1285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7977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7%D0%B8%D1%89%D0%B5%D0%BD%D0%BD%D0%B0%D1%8F_%D0%B2%D0%BE%D0%B4%D0%B0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ru.wikipedia.org/wiki/%D0%92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-uznayu.ru/media/k2/items/cache/ef8bd3de49a270d49d40baf602fbfad5_XL.jpg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67A98-8894-46CB-A505-B18ABB6A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OleinikovaEN</cp:lastModifiedBy>
  <cp:revision>5</cp:revision>
  <cp:lastPrinted>2020-01-15T04:40:00Z</cp:lastPrinted>
  <dcterms:created xsi:type="dcterms:W3CDTF">2020-01-09T11:13:00Z</dcterms:created>
  <dcterms:modified xsi:type="dcterms:W3CDTF">2020-01-15T04:40:00Z</dcterms:modified>
</cp:coreProperties>
</file>